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B4F7B" w14:textId="69AD4157" w:rsidR="00357F33" w:rsidRPr="00C23115" w:rsidRDefault="003956E4" w:rsidP="00C23115">
      <w:pPr>
        <w:spacing w:line="480" w:lineRule="auto"/>
        <w:jc w:val="center"/>
        <w:rPr>
          <w:sz w:val="32"/>
          <w:szCs w:val="32"/>
          <w:lang w:val="es-ES"/>
        </w:rPr>
      </w:pPr>
      <w:r>
        <w:rPr>
          <w:noProof/>
          <w:sz w:val="32"/>
          <w:szCs w:val="32"/>
          <w:lang w:val="es-ES"/>
        </w:rPr>
        <w:drawing>
          <wp:anchor distT="0" distB="0" distL="114300" distR="114300" simplePos="0" relativeHeight="251661312" behindDoc="0" locked="0" layoutInCell="1" allowOverlap="1" wp14:anchorId="4246060F" wp14:editId="3F8541D6">
            <wp:simplePos x="0" y="0"/>
            <wp:positionH relativeFrom="margin">
              <wp:posOffset>4901565</wp:posOffset>
            </wp:positionH>
            <wp:positionV relativeFrom="margin">
              <wp:posOffset>-412750</wp:posOffset>
            </wp:positionV>
            <wp:extent cx="1386205" cy="1057910"/>
            <wp:effectExtent l="0" t="0" r="0" b="0"/>
            <wp:wrapSquare wrapText="bothSides"/>
            <wp:docPr id="18" name="Picture 18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ESCOM2x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205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  <w:lang w:val="es-ES_tradnl"/>
        </w:rPr>
        <w:drawing>
          <wp:anchor distT="0" distB="0" distL="114300" distR="114300" simplePos="0" relativeHeight="251660288" behindDoc="0" locked="0" layoutInCell="1" allowOverlap="1" wp14:anchorId="3C7F4C1D" wp14:editId="146B1E80">
            <wp:simplePos x="0" y="0"/>
            <wp:positionH relativeFrom="margin">
              <wp:posOffset>-382832</wp:posOffset>
            </wp:positionH>
            <wp:positionV relativeFrom="margin">
              <wp:posOffset>-502053</wp:posOffset>
            </wp:positionV>
            <wp:extent cx="1551705" cy="1101777"/>
            <wp:effectExtent l="0" t="0" r="0" b="3175"/>
            <wp:wrapSquare wrapText="bothSides"/>
            <wp:docPr id="17" name="Picture 1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200px-Logo_Instituto_Politécnico_Naciona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705" cy="1101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7CC3" w:rsidRPr="00C23115">
        <w:rPr>
          <w:sz w:val="32"/>
          <w:szCs w:val="32"/>
          <w:lang w:val="es-ES_tradnl"/>
        </w:rPr>
        <w:t>INSTITUTO POLIT</w:t>
      </w:r>
      <w:r w:rsidR="00C23115" w:rsidRPr="00C23115">
        <w:rPr>
          <w:sz w:val="32"/>
          <w:szCs w:val="32"/>
          <w:lang w:val="es-ES"/>
        </w:rPr>
        <w:t>ÉCNICO NACIONAL</w:t>
      </w:r>
    </w:p>
    <w:p w14:paraId="42469E5E" w14:textId="48F624DB" w:rsidR="00C23115" w:rsidRPr="00C23115" w:rsidRDefault="00C23115" w:rsidP="00C23115">
      <w:pPr>
        <w:spacing w:line="480" w:lineRule="auto"/>
        <w:jc w:val="center"/>
        <w:rPr>
          <w:sz w:val="32"/>
          <w:szCs w:val="32"/>
          <w:lang w:val="es-ES"/>
        </w:rPr>
      </w:pPr>
      <w:r w:rsidRPr="00C23115">
        <w:rPr>
          <w:sz w:val="32"/>
          <w:szCs w:val="32"/>
          <w:lang w:val="es-ES"/>
        </w:rPr>
        <w:t>ESCOM</w:t>
      </w:r>
    </w:p>
    <w:p w14:paraId="3825C46D" w14:textId="33CF3EF7" w:rsidR="00C23115" w:rsidRPr="00C23115" w:rsidRDefault="00C23115" w:rsidP="00C23115">
      <w:pPr>
        <w:spacing w:line="480" w:lineRule="auto"/>
        <w:jc w:val="center"/>
        <w:rPr>
          <w:sz w:val="32"/>
          <w:szCs w:val="32"/>
          <w:lang w:val="es-ES"/>
        </w:rPr>
      </w:pPr>
      <w:r w:rsidRPr="00C23115">
        <w:rPr>
          <w:sz w:val="32"/>
          <w:szCs w:val="32"/>
          <w:lang w:val="es-ES"/>
        </w:rPr>
        <w:t>Ingeniería en sistemas computacionales</w:t>
      </w:r>
    </w:p>
    <w:p w14:paraId="30AF5675" w14:textId="242317A3" w:rsidR="00C23115" w:rsidRPr="00C23115" w:rsidRDefault="00C23115" w:rsidP="00C23115">
      <w:pPr>
        <w:spacing w:line="480" w:lineRule="auto"/>
        <w:jc w:val="center"/>
        <w:rPr>
          <w:sz w:val="32"/>
          <w:szCs w:val="32"/>
          <w:lang w:val="es-ES"/>
        </w:rPr>
      </w:pPr>
      <w:r w:rsidRPr="00C23115">
        <w:rPr>
          <w:sz w:val="32"/>
          <w:szCs w:val="32"/>
          <w:lang w:val="es-ES"/>
        </w:rPr>
        <w:t>Compiladores</w:t>
      </w:r>
    </w:p>
    <w:p w14:paraId="69415A4F" w14:textId="4E6F43F3" w:rsidR="00C23115" w:rsidRPr="00C23115" w:rsidRDefault="00C23115" w:rsidP="00C23115">
      <w:pPr>
        <w:spacing w:line="480" w:lineRule="auto"/>
        <w:jc w:val="center"/>
        <w:rPr>
          <w:sz w:val="32"/>
          <w:szCs w:val="32"/>
          <w:lang w:val="es-ES"/>
        </w:rPr>
      </w:pPr>
      <w:r w:rsidRPr="00C23115">
        <w:rPr>
          <w:sz w:val="32"/>
          <w:szCs w:val="32"/>
          <w:lang w:val="es-ES"/>
        </w:rPr>
        <w:t>Práctica 4</w:t>
      </w:r>
    </w:p>
    <w:p w14:paraId="1D8E94AD" w14:textId="3E5A6E9D" w:rsidR="00C23115" w:rsidRPr="00C23115" w:rsidRDefault="00C23115" w:rsidP="00C23115">
      <w:pPr>
        <w:spacing w:line="480" w:lineRule="auto"/>
        <w:jc w:val="center"/>
        <w:rPr>
          <w:sz w:val="32"/>
          <w:szCs w:val="32"/>
          <w:lang w:val="es-ES"/>
        </w:rPr>
      </w:pPr>
      <w:r w:rsidRPr="00C23115">
        <w:rPr>
          <w:sz w:val="32"/>
          <w:szCs w:val="32"/>
          <w:lang w:val="es-ES"/>
        </w:rPr>
        <w:t>Camacho Pérez Karen Fernanda</w:t>
      </w:r>
    </w:p>
    <w:p w14:paraId="2E52614A" w14:textId="55345AA9" w:rsidR="00C23115" w:rsidRPr="00C23115" w:rsidRDefault="00C23115" w:rsidP="00C23115">
      <w:pPr>
        <w:spacing w:line="480" w:lineRule="auto"/>
        <w:jc w:val="center"/>
        <w:rPr>
          <w:sz w:val="32"/>
          <w:szCs w:val="32"/>
          <w:lang w:val="es-ES"/>
        </w:rPr>
      </w:pPr>
      <w:r w:rsidRPr="00C23115">
        <w:rPr>
          <w:sz w:val="32"/>
          <w:szCs w:val="32"/>
          <w:lang w:val="es-ES"/>
        </w:rPr>
        <w:t>Grupo: 3CV</w:t>
      </w:r>
    </w:p>
    <w:p w14:paraId="4BA5B17F" w14:textId="714E9038" w:rsidR="00C23115" w:rsidRPr="00C23115" w:rsidRDefault="00C23115" w:rsidP="00C23115">
      <w:pPr>
        <w:spacing w:line="480" w:lineRule="auto"/>
        <w:jc w:val="center"/>
        <w:rPr>
          <w:sz w:val="32"/>
          <w:szCs w:val="32"/>
          <w:lang w:val="es-ES"/>
        </w:rPr>
      </w:pPr>
      <w:r w:rsidRPr="00C23115">
        <w:rPr>
          <w:sz w:val="32"/>
          <w:szCs w:val="32"/>
          <w:lang w:val="es-ES"/>
        </w:rPr>
        <w:t>Profesor: M., en C. Rafael Norman Saucedo Delgado</w:t>
      </w:r>
    </w:p>
    <w:p w14:paraId="1733C28D" w14:textId="37BB6C72" w:rsidR="00357F33" w:rsidRDefault="00357F33">
      <w:pPr>
        <w:rPr>
          <w:lang w:val="es-ES_tradnl"/>
        </w:rPr>
      </w:pPr>
    </w:p>
    <w:p w14:paraId="2C3C275C" w14:textId="1ABEB503" w:rsidR="00357F33" w:rsidRDefault="00357F33">
      <w:pPr>
        <w:rPr>
          <w:lang w:val="es-ES_tradnl"/>
        </w:rPr>
      </w:pPr>
    </w:p>
    <w:p w14:paraId="2132FD99" w14:textId="3C379154" w:rsidR="00357F33" w:rsidRDefault="00357F33">
      <w:pPr>
        <w:rPr>
          <w:lang w:val="es-ES_tradnl"/>
        </w:rPr>
      </w:pPr>
    </w:p>
    <w:p w14:paraId="3ACF0694" w14:textId="333C250C" w:rsidR="00357F33" w:rsidRDefault="00357F33">
      <w:pPr>
        <w:rPr>
          <w:lang w:val="es-ES_tradnl"/>
        </w:rPr>
      </w:pPr>
    </w:p>
    <w:p w14:paraId="25660990" w14:textId="5689A8BC" w:rsidR="00357F33" w:rsidRDefault="00357F33">
      <w:pPr>
        <w:rPr>
          <w:lang w:val="es-ES_tradnl"/>
        </w:rPr>
      </w:pPr>
    </w:p>
    <w:p w14:paraId="7A1B22D0" w14:textId="7E1382B0" w:rsidR="00357F33" w:rsidRDefault="00357F33">
      <w:pPr>
        <w:rPr>
          <w:lang w:val="es-ES_tradnl"/>
        </w:rPr>
      </w:pPr>
    </w:p>
    <w:p w14:paraId="4D89A754" w14:textId="34E51211" w:rsidR="00357F33" w:rsidRDefault="00357F33">
      <w:pPr>
        <w:rPr>
          <w:lang w:val="es-ES_tradnl"/>
        </w:rPr>
      </w:pPr>
    </w:p>
    <w:p w14:paraId="52F2D3C4" w14:textId="48B2EBE1" w:rsidR="00357F33" w:rsidRDefault="00357F33">
      <w:pPr>
        <w:rPr>
          <w:lang w:val="es-ES_tradnl"/>
        </w:rPr>
      </w:pPr>
    </w:p>
    <w:p w14:paraId="1310033D" w14:textId="6858EF3C" w:rsidR="00357F33" w:rsidRDefault="00357F33">
      <w:pPr>
        <w:rPr>
          <w:lang w:val="es-ES_tradnl"/>
        </w:rPr>
      </w:pPr>
    </w:p>
    <w:p w14:paraId="36DEB3DA" w14:textId="18A690FB" w:rsidR="00357F33" w:rsidRDefault="00357F33">
      <w:pPr>
        <w:rPr>
          <w:lang w:val="es-ES_tradnl"/>
        </w:rPr>
      </w:pPr>
    </w:p>
    <w:p w14:paraId="4914BE68" w14:textId="3BD971B9" w:rsidR="00357F33" w:rsidRDefault="00357F33">
      <w:pPr>
        <w:rPr>
          <w:lang w:val="es-ES_tradnl"/>
        </w:rPr>
      </w:pPr>
    </w:p>
    <w:p w14:paraId="1FECAD29" w14:textId="55BBC766" w:rsidR="00357F33" w:rsidRDefault="00357F33">
      <w:pPr>
        <w:rPr>
          <w:lang w:val="es-ES_tradnl"/>
        </w:rPr>
      </w:pPr>
    </w:p>
    <w:p w14:paraId="1FDD752A" w14:textId="0DE48F52" w:rsidR="00357F33" w:rsidRDefault="00357F33">
      <w:pPr>
        <w:rPr>
          <w:lang w:val="es-ES_tradnl"/>
        </w:rPr>
      </w:pPr>
    </w:p>
    <w:p w14:paraId="145B0612" w14:textId="0304ACBF" w:rsidR="00357F33" w:rsidRDefault="00357F33">
      <w:pPr>
        <w:rPr>
          <w:lang w:val="es-ES_tradnl"/>
        </w:rPr>
      </w:pPr>
    </w:p>
    <w:p w14:paraId="6563C472" w14:textId="3F7437F0" w:rsidR="00357F33" w:rsidRDefault="00357F33">
      <w:pPr>
        <w:rPr>
          <w:lang w:val="es-ES_tradnl"/>
        </w:rPr>
      </w:pPr>
    </w:p>
    <w:p w14:paraId="6892B998" w14:textId="5FE6DA07" w:rsidR="00357F33" w:rsidRDefault="00357F33">
      <w:pPr>
        <w:rPr>
          <w:lang w:val="es-ES_tradnl"/>
        </w:rPr>
      </w:pPr>
    </w:p>
    <w:p w14:paraId="36472845" w14:textId="62E09DDB" w:rsidR="00357F33" w:rsidRDefault="00357F33">
      <w:pPr>
        <w:rPr>
          <w:lang w:val="es-ES_tradnl"/>
        </w:rPr>
      </w:pPr>
    </w:p>
    <w:p w14:paraId="5E14BCA3" w14:textId="5C95B080" w:rsidR="00357F33" w:rsidRDefault="00357F33">
      <w:pPr>
        <w:rPr>
          <w:lang w:val="es-ES_tradnl"/>
        </w:rPr>
      </w:pPr>
    </w:p>
    <w:p w14:paraId="75A0FEEE" w14:textId="3C60E7E6" w:rsidR="00357F33" w:rsidRDefault="00357F33">
      <w:pPr>
        <w:rPr>
          <w:lang w:val="es-ES_tradnl"/>
        </w:rPr>
      </w:pPr>
    </w:p>
    <w:p w14:paraId="77692E5A" w14:textId="23E8C5B1" w:rsidR="00357F33" w:rsidRDefault="00357F33">
      <w:pPr>
        <w:rPr>
          <w:lang w:val="es-ES_tradnl"/>
        </w:rPr>
      </w:pPr>
    </w:p>
    <w:p w14:paraId="33F4E42E" w14:textId="54E29120" w:rsidR="00C23115" w:rsidRDefault="00C23115">
      <w:pPr>
        <w:rPr>
          <w:lang w:val="es-ES_tradnl"/>
        </w:rPr>
      </w:pPr>
    </w:p>
    <w:p w14:paraId="12E65F5B" w14:textId="77777777" w:rsidR="00C23115" w:rsidRDefault="00C23115">
      <w:pPr>
        <w:rPr>
          <w:lang w:val="es-ES_tradnl"/>
        </w:rPr>
      </w:pPr>
    </w:p>
    <w:p w14:paraId="18EA5F89" w14:textId="725FBAB9" w:rsidR="00357F33" w:rsidRDefault="00357F33">
      <w:pPr>
        <w:rPr>
          <w:lang w:val="es-ES_tradnl"/>
        </w:rPr>
      </w:pPr>
    </w:p>
    <w:p w14:paraId="5D8B2EA3" w14:textId="63940CC3" w:rsidR="00357F33" w:rsidRPr="00717BFB" w:rsidRDefault="00357F33">
      <w:pPr>
        <w:rPr>
          <w:b/>
          <w:bCs/>
          <w:sz w:val="28"/>
          <w:szCs w:val="28"/>
          <w:lang w:val="es-ES_tradnl"/>
        </w:rPr>
      </w:pPr>
      <w:r w:rsidRPr="00717BFB">
        <w:rPr>
          <w:b/>
          <w:bCs/>
          <w:sz w:val="28"/>
          <w:szCs w:val="28"/>
          <w:lang w:val="es-ES_tradnl"/>
        </w:rPr>
        <w:t>Introducción</w:t>
      </w:r>
    </w:p>
    <w:p w14:paraId="41BA835C" w14:textId="2BD0C26F" w:rsidR="00357F33" w:rsidRDefault="00357F33">
      <w:pPr>
        <w:rPr>
          <w:lang w:val="es-ES_tradnl"/>
        </w:rPr>
      </w:pPr>
    </w:p>
    <w:p w14:paraId="02BFF0C6" w14:textId="357BD66F" w:rsidR="00357F33" w:rsidRPr="00717BFB" w:rsidRDefault="00357F33">
      <w:pPr>
        <w:rPr>
          <w:b/>
          <w:bCs/>
          <w:lang w:val="es-ES_tradnl"/>
        </w:rPr>
      </w:pPr>
      <w:r w:rsidRPr="00717BFB">
        <w:rPr>
          <w:b/>
          <w:bCs/>
          <w:lang w:val="es-ES_tradnl"/>
        </w:rPr>
        <w:t>Descripción del proyecto</w:t>
      </w:r>
    </w:p>
    <w:p w14:paraId="6ADE215A" w14:textId="0FB6B227" w:rsidR="00357F33" w:rsidRDefault="00357F33">
      <w:pPr>
        <w:rPr>
          <w:lang w:val="es-ES_tradnl"/>
        </w:rPr>
      </w:pPr>
    </w:p>
    <w:p w14:paraId="6EDD2BC0" w14:textId="1B95D02A" w:rsidR="00404779" w:rsidRDefault="00131440">
      <w:pPr>
        <w:rPr>
          <w:lang w:val="es-ES"/>
        </w:rPr>
      </w:pPr>
      <w:r>
        <w:rPr>
          <w:lang w:val="es-ES_tradnl"/>
        </w:rPr>
        <w:t>El proyecto que se ha elegido es el compilador del lenguaje C.</w:t>
      </w:r>
      <w:r w:rsidR="00735FFB">
        <w:rPr>
          <w:lang w:val="es-ES_tradnl"/>
        </w:rPr>
        <w:t xml:space="preserve"> Por lo </w:t>
      </w:r>
      <w:r w:rsidR="00F23FF0">
        <w:rPr>
          <w:lang w:val="es-ES_tradnl"/>
        </w:rPr>
        <w:t>tanto,</w:t>
      </w:r>
      <w:r w:rsidR="00735FFB">
        <w:rPr>
          <w:lang w:val="es-ES_tradnl"/>
        </w:rPr>
        <w:t xml:space="preserve"> en esta práctica se realizar</w:t>
      </w:r>
      <w:r w:rsidR="00735FFB">
        <w:rPr>
          <w:lang w:val="es-ES"/>
        </w:rPr>
        <w:t>á un analizador léxico para este lenguaje.</w:t>
      </w:r>
    </w:p>
    <w:p w14:paraId="1BE368A0" w14:textId="7E319418" w:rsidR="00735FFB" w:rsidRDefault="00735FFB">
      <w:pPr>
        <w:rPr>
          <w:lang w:val="es-ES"/>
        </w:rPr>
      </w:pPr>
    </w:p>
    <w:p w14:paraId="4F0B51FB" w14:textId="7FA342C2" w:rsidR="00735FFB" w:rsidRPr="00F23FF0" w:rsidRDefault="00F23FF0">
      <w:r w:rsidRPr="00F23FF0">
        <w:t>C es un lenguaje de programación de propósito general​ originalmente desarrollado por Dennis Ritchie entre 1969 y 1972 en los Laboratorios Bell, ​ como evolución del anterior lenguaje B, a su vez basado en BCPL.​​​Al igual que B, es un lenguaje orientado a la implementación de sistemas operativos, concretamente Unix</w:t>
      </w:r>
      <w:sdt>
        <w:sdtPr>
          <w:id w:val="-950856338"/>
          <w:citation/>
        </w:sdtPr>
        <w:sdtContent>
          <w:r w:rsidR="003956E4">
            <w:fldChar w:fldCharType="begin"/>
          </w:r>
          <w:r w:rsidR="003956E4">
            <w:rPr>
              <w:lang w:val="es-ES"/>
            </w:rPr>
            <w:instrText xml:space="preserve"> CITATION htt1 \l 3082 </w:instrText>
          </w:r>
          <w:r w:rsidR="003956E4">
            <w:fldChar w:fldCharType="separate"/>
          </w:r>
          <w:r w:rsidR="003956E4">
            <w:rPr>
              <w:noProof/>
              <w:lang w:val="es-ES"/>
            </w:rPr>
            <w:t xml:space="preserve"> </w:t>
          </w:r>
          <w:r w:rsidR="003956E4" w:rsidRPr="003956E4">
            <w:rPr>
              <w:noProof/>
              <w:lang w:val="es-ES"/>
            </w:rPr>
            <w:t>[1]</w:t>
          </w:r>
          <w:r w:rsidR="003956E4">
            <w:fldChar w:fldCharType="end"/>
          </w:r>
        </w:sdtContent>
      </w:sdt>
      <w:r w:rsidRPr="00F23FF0">
        <w:t>.</w:t>
      </w:r>
    </w:p>
    <w:p w14:paraId="57F29122" w14:textId="77777777" w:rsidR="00404779" w:rsidRDefault="00404779">
      <w:pPr>
        <w:rPr>
          <w:lang w:val="es-ES_tradnl"/>
        </w:rPr>
      </w:pPr>
    </w:p>
    <w:p w14:paraId="72A81350" w14:textId="4C92B38B" w:rsidR="00357F33" w:rsidRDefault="00717BFB">
      <w:pPr>
        <w:rPr>
          <w:lang w:val="es-ES_tradnl"/>
        </w:rPr>
      </w:pPr>
      <w:r>
        <w:rPr>
          <w:lang w:val="es-ES_tradnl"/>
        </w:rPr>
        <w:t>Para realizar este analizador léxico se utilizará la v</w:t>
      </w:r>
      <w:r w:rsidR="00357F33">
        <w:rPr>
          <w:lang w:val="es-ES_tradnl"/>
        </w:rPr>
        <w:t xml:space="preserve">ersión de </w:t>
      </w:r>
      <w:proofErr w:type="spellStart"/>
      <w:r w:rsidR="00357F33">
        <w:rPr>
          <w:lang w:val="es-ES_tradnl"/>
        </w:rPr>
        <w:t>flex</w:t>
      </w:r>
      <w:proofErr w:type="spellEnd"/>
      <w:r w:rsidR="00920DB0">
        <w:rPr>
          <w:lang w:val="es-ES_tradnl"/>
        </w:rPr>
        <w:t xml:space="preserve"> 2.5.35</w:t>
      </w:r>
    </w:p>
    <w:p w14:paraId="72DE497B" w14:textId="54B5D889" w:rsidR="00251DA7" w:rsidRDefault="00251DA7">
      <w:pPr>
        <w:rPr>
          <w:lang w:val="es-ES_tradnl"/>
        </w:rPr>
      </w:pPr>
    </w:p>
    <w:p w14:paraId="5F40EC7D" w14:textId="58BD66C1" w:rsidR="00251DA7" w:rsidRDefault="00251DA7">
      <w:pPr>
        <w:rPr>
          <w:lang w:val="es-ES_tradnl"/>
        </w:rPr>
      </w:pPr>
    </w:p>
    <w:p w14:paraId="751BD0CD" w14:textId="165F3A73" w:rsidR="00251DA7" w:rsidRPr="00717BFB" w:rsidRDefault="00251DA7">
      <w:pPr>
        <w:rPr>
          <w:b/>
          <w:bCs/>
          <w:sz w:val="28"/>
          <w:szCs w:val="28"/>
          <w:lang w:val="es-ES_tradnl"/>
        </w:rPr>
      </w:pPr>
      <w:r w:rsidRPr="00717BFB">
        <w:rPr>
          <w:b/>
          <w:bCs/>
          <w:sz w:val="28"/>
          <w:szCs w:val="28"/>
          <w:lang w:val="es-ES_tradnl"/>
        </w:rPr>
        <w:t>Desarrollo</w:t>
      </w:r>
    </w:p>
    <w:p w14:paraId="5E52030D" w14:textId="0B4BE92F" w:rsidR="00251DA7" w:rsidRDefault="00251DA7">
      <w:pPr>
        <w:rPr>
          <w:b/>
          <w:bCs/>
          <w:lang w:val="es-ES_tradnl"/>
        </w:rPr>
      </w:pPr>
    </w:p>
    <w:p w14:paraId="7A3D7348" w14:textId="7CDBE005" w:rsidR="00251DA7" w:rsidRDefault="00251DA7" w:rsidP="00251DA7">
      <w:pPr>
        <w:pStyle w:val="ListParagraph"/>
        <w:numPr>
          <w:ilvl w:val="0"/>
          <w:numId w:val="1"/>
        </w:numPr>
        <w:rPr>
          <w:lang w:val="es-ES_tradnl"/>
        </w:rPr>
      </w:pPr>
      <w:r w:rsidRPr="00251DA7">
        <w:rPr>
          <w:lang w:val="es-ES_tradnl"/>
        </w:rPr>
        <w:t>Ejemplificar el lenguaje</w:t>
      </w:r>
    </w:p>
    <w:p w14:paraId="1A2E202C" w14:textId="47F41C9B" w:rsidR="00063EF5" w:rsidRDefault="00063EF5" w:rsidP="00063EF5">
      <w:pPr>
        <w:pStyle w:val="ListParagraph"/>
        <w:rPr>
          <w:lang w:val="es-ES_tradnl"/>
        </w:rPr>
      </w:pPr>
    </w:p>
    <w:p w14:paraId="7AFA302F" w14:textId="0E069590" w:rsidR="00063EF5" w:rsidRDefault="00FE78A8" w:rsidP="00063EF5">
      <w:pPr>
        <w:pStyle w:val="ListParagraph"/>
        <w:rPr>
          <w:lang w:val="es-ES_tradnl"/>
        </w:rPr>
      </w:pPr>
      <w:r>
        <w:rPr>
          <w:lang w:val="es-ES_tradnl"/>
        </w:rPr>
        <w:t>Ejemplo de un programa de hilos en C</w:t>
      </w:r>
    </w:p>
    <w:p w14:paraId="2DA45EF9" w14:textId="15DC5000" w:rsidR="00C13F2B" w:rsidRPr="00C13F2B" w:rsidRDefault="00C13F2B" w:rsidP="00C13F2B">
      <w:pPr>
        <w:rPr>
          <w:lang w:val="es-ES_tradnl"/>
        </w:rPr>
      </w:pPr>
    </w:p>
    <w:p w14:paraId="739FE725" w14:textId="77777777" w:rsidR="004C7E7C" w:rsidRDefault="00C13F2B" w:rsidP="004C7E7C">
      <w:pPr>
        <w:pStyle w:val="ListParagraph"/>
        <w:keepNext/>
        <w:jc w:val="center"/>
      </w:pPr>
      <w:r>
        <w:rPr>
          <w:noProof/>
          <w:lang w:val="es-ES_tradnl"/>
        </w:rPr>
        <w:lastRenderedPageBreak/>
        <w:drawing>
          <wp:inline distT="0" distB="0" distL="0" distR="0" wp14:anchorId="527D1345" wp14:editId="1A2258F4">
            <wp:extent cx="2963398" cy="3964898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ilosC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56" b="1"/>
                    <a:stretch/>
                  </pic:blipFill>
                  <pic:spPr bwMode="auto">
                    <a:xfrm>
                      <a:off x="0" y="0"/>
                      <a:ext cx="2966572" cy="3969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5C5CD" w14:textId="31CEE2C6" w:rsidR="00C13F2B" w:rsidRDefault="004C7E7C" w:rsidP="004C7E7C">
      <w:pPr>
        <w:pStyle w:val="Caption"/>
        <w:jc w:val="center"/>
        <w:rPr>
          <w:lang w:val="es-ES_tradnl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E0CE8">
        <w:rPr>
          <w:noProof/>
        </w:rPr>
        <w:t>1</w:t>
      </w:r>
      <w:r>
        <w:fldChar w:fldCharType="end"/>
      </w:r>
      <w:r>
        <w:rPr>
          <w:lang w:val="es-ES"/>
        </w:rPr>
        <w:t xml:space="preserve"> Programa </w:t>
      </w:r>
      <w:proofErr w:type="spellStart"/>
      <w:r>
        <w:rPr>
          <w:lang w:val="es-ES"/>
        </w:rPr>
        <w:t>hilos.c</w:t>
      </w:r>
      <w:proofErr w:type="spellEnd"/>
    </w:p>
    <w:p w14:paraId="1A8C74B9" w14:textId="16A58978" w:rsidR="00063EF5" w:rsidRDefault="007C6DBF" w:rsidP="00063EF5">
      <w:pPr>
        <w:pStyle w:val="ListParagraph"/>
        <w:rPr>
          <w:lang w:val="es-ES"/>
        </w:rPr>
      </w:pPr>
      <w:r>
        <w:rPr>
          <w:lang w:val="es-ES_tradnl"/>
        </w:rPr>
        <w:t xml:space="preserve">Ejemplo de programa para determinar si un </w:t>
      </w:r>
      <w:r>
        <w:rPr>
          <w:lang w:val="es-ES"/>
        </w:rPr>
        <w:t>número es primo.</w:t>
      </w:r>
    </w:p>
    <w:p w14:paraId="5947DC29" w14:textId="77777777" w:rsidR="004C7E7C" w:rsidRDefault="007C6DBF" w:rsidP="004C7E7C">
      <w:pPr>
        <w:pStyle w:val="ListParagraph"/>
        <w:keepNext/>
        <w:jc w:val="center"/>
      </w:pPr>
      <w:r>
        <w:rPr>
          <w:noProof/>
          <w:lang w:val="es-ES"/>
        </w:rPr>
        <w:lastRenderedPageBreak/>
        <w:drawing>
          <wp:inline distT="0" distB="0" distL="0" distR="0" wp14:anchorId="2018B63F" wp14:editId="1C236B09">
            <wp:extent cx="1673860" cy="4107305"/>
            <wp:effectExtent l="0" t="0" r="2540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imoC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58" b="-387"/>
                    <a:stretch/>
                  </pic:blipFill>
                  <pic:spPr bwMode="auto">
                    <a:xfrm>
                      <a:off x="0" y="0"/>
                      <a:ext cx="1674495" cy="4108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CD510" w14:textId="2DDC72F7" w:rsidR="007C6DBF" w:rsidRPr="007C6DBF" w:rsidRDefault="004C7E7C" w:rsidP="004C7E7C">
      <w:pPr>
        <w:pStyle w:val="Caption"/>
        <w:jc w:val="center"/>
        <w:rPr>
          <w:lang w:val="es-ES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E0CE8">
        <w:rPr>
          <w:noProof/>
        </w:rPr>
        <w:t>2</w:t>
      </w:r>
      <w:r>
        <w:fldChar w:fldCharType="end"/>
      </w:r>
      <w:r>
        <w:rPr>
          <w:lang w:val="es-ES"/>
        </w:rPr>
        <w:t xml:space="preserve"> Programa </w:t>
      </w:r>
      <w:proofErr w:type="spellStart"/>
      <w:r>
        <w:rPr>
          <w:lang w:val="es-ES"/>
        </w:rPr>
        <w:t>primo.c</w:t>
      </w:r>
      <w:proofErr w:type="spellEnd"/>
    </w:p>
    <w:p w14:paraId="4AFA1574" w14:textId="77777777" w:rsidR="00063EF5" w:rsidRPr="00251DA7" w:rsidRDefault="00063EF5" w:rsidP="00063EF5">
      <w:pPr>
        <w:pStyle w:val="ListParagraph"/>
        <w:rPr>
          <w:lang w:val="es-ES_tradnl"/>
        </w:rPr>
      </w:pPr>
    </w:p>
    <w:p w14:paraId="6E8481A0" w14:textId="69BCA514" w:rsidR="00251DA7" w:rsidRDefault="00251DA7" w:rsidP="00251DA7">
      <w:pPr>
        <w:pStyle w:val="ListParagraph"/>
        <w:numPr>
          <w:ilvl w:val="0"/>
          <w:numId w:val="1"/>
        </w:numPr>
        <w:rPr>
          <w:lang w:val="es-ES_tradnl"/>
        </w:rPr>
      </w:pPr>
      <w:r w:rsidRPr="00251DA7">
        <w:rPr>
          <w:lang w:val="es-ES_tradnl"/>
        </w:rPr>
        <w:t>Identificar las clases léxicas</w:t>
      </w:r>
    </w:p>
    <w:p w14:paraId="30A4F55A" w14:textId="7EC8AAE8" w:rsidR="00735FFB" w:rsidRPr="00F0119F" w:rsidRDefault="000448A7" w:rsidP="00735FFB">
      <w:pPr>
        <w:rPr>
          <w:lang w:val="en-US"/>
        </w:rPr>
      </w:pPr>
      <w:r>
        <w:rPr>
          <w:lang w:val="es-ES_tradnl"/>
        </w:rPr>
        <w:t>Clases léxicas en C:</w:t>
      </w:r>
      <w:sdt>
        <w:sdtPr>
          <w:rPr>
            <w:lang w:val="es-ES_tradnl"/>
          </w:rPr>
          <w:id w:val="257037429"/>
          <w:citation/>
        </w:sdtPr>
        <w:sdtContent>
          <w:r w:rsidR="00DD7333">
            <w:rPr>
              <w:lang w:val="es-ES_tradnl"/>
            </w:rPr>
            <w:fldChar w:fldCharType="begin"/>
          </w:r>
          <w:r w:rsidR="00DD7333">
            <w:rPr>
              <w:lang w:val="es-ES"/>
            </w:rPr>
            <w:instrText xml:space="preserve"> CITATION htt \l 3082 </w:instrText>
          </w:r>
          <w:r w:rsidR="00DD7333">
            <w:rPr>
              <w:lang w:val="es-ES_tradnl"/>
            </w:rPr>
            <w:fldChar w:fldCharType="separate"/>
          </w:r>
          <w:r w:rsidR="003956E4">
            <w:rPr>
              <w:noProof/>
              <w:lang w:val="es-ES"/>
            </w:rPr>
            <w:t xml:space="preserve"> </w:t>
          </w:r>
          <w:r w:rsidR="003956E4" w:rsidRPr="003956E4">
            <w:rPr>
              <w:noProof/>
              <w:lang w:val="es-ES"/>
            </w:rPr>
            <w:t>[2]</w:t>
          </w:r>
          <w:r w:rsidR="00DD7333">
            <w:rPr>
              <w:lang w:val="es-ES_tradnl"/>
            </w:rPr>
            <w:fldChar w:fldCharType="end"/>
          </w:r>
        </w:sdtContent>
      </w:sdt>
    </w:p>
    <w:p w14:paraId="43655D61" w14:textId="77777777" w:rsidR="00735FFB" w:rsidRPr="00735FFB" w:rsidRDefault="00735FFB" w:rsidP="00735FFB">
      <w:pPr>
        <w:rPr>
          <w:lang w:val="es-ES_tradnl"/>
        </w:rPr>
      </w:pPr>
    </w:p>
    <w:p w14:paraId="22BC2A5B" w14:textId="77777777" w:rsidR="00735FFB" w:rsidRPr="00735FFB" w:rsidRDefault="00735FFB" w:rsidP="00735FFB">
      <w:pPr>
        <w:pStyle w:val="ListParagraph"/>
        <w:numPr>
          <w:ilvl w:val="0"/>
          <w:numId w:val="2"/>
        </w:numPr>
        <w:rPr>
          <w:lang w:val="es-ES_tradnl"/>
        </w:rPr>
      </w:pPr>
      <w:r w:rsidRPr="00735FFB">
        <w:rPr>
          <w:lang w:val="es-ES_tradnl"/>
        </w:rPr>
        <w:t>Palabras reservadas</w:t>
      </w:r>
    </w:p>
    <w:p w14:paraId="27B1AFEA" w14:textId="77777777" w:rsidR="00735FFB" w:rsidRPr="00735FFB" w:rsidRDefault="00735FFB" w:rsidP="00735FFB">
      <w:pPr>
        <w:rPr>
          <w:lang w:val="es-ES_tradnl"/>
        </w:rPr>
      </w:pPr>
    </w:p>
    <w:p w14:paraId="66B66917" w14:textId="77777777" w:rsidR="00735FFB" w:rsidRPr="00735FFB" w:rsidRDefault="00735FFB" w:rsidP="00735FFB">
      <w:pPr>
        <w:pStyle w:val="ListParagraph"/>
        <w:numPr>
          <w:ilvl w:val="0"/>
          <w:numId w:val="2"/>
        </w:numPr>
        <w:rPr>
          <w:lang w:val="es-ES_tradnl"/>
        </w:rPr>
      </w:pPr>
      <w:r w:rsidRPr="00735FFB">
        <w:rPr>
          <w:lang w:val="es-ES_tradnl"/>
        </w:rPr>
        <w:t>Identificadores</w:t>
      </w:r>
    </w:p>
    <w:p w14:paraId="7EEA8353" w14:textId="77777777" w:rsidR="00735FFB" w:rsidRPr="00735FFB" w:rsidRDefault="00735FFB" w:rsidP="00735FFB">
      <w:pPr>
        <w:rPr>
          <w:lang w:val="es-ES_tradnl"/>
        </w:rPr>
      </w:pPr>
    </w:p>
    <w:p w14:paraId="05BCFD8B" w14:textId="77777777" w:rsidR="00735FFB" w:rsidRPr="00735FFB" w:rsidRDefault="00735FFB" w:rsidP="00735FFB">
      <w:pPr>
        <w:pStyle w:val="ListParagraph"/>
        <w:numPr>
          <w:ilvl w:val="0"/>
          <w:numId w:val="2"/>
        </w:numPr>
        <w:rPr>
          <w:lang w:val="es-ES_tradnl"/>
        </w:rPr>
      </w:pPr>
      <w:r w:rsidRPr="00735FFB">
        <w:rPr>
          <w:lang w:val="es-ES_tradnl"/>
        </w:rPr>
        <w:t>Literales</w:t>
      </w:r>
    </w:p>
    <w:p w14:paraId="3E5770AC" w14:textId="77777777" w:rsidR="00735FFB" w:rsidRPr="00735FFB" w:rsidRDefault="00735FFB" w:rsidP="00735FFB">
      <w:pPr>
        <w:rPr>
          <w:lang w:val="es-ES_tradnl"/>
        </w:rPr>
      </w:pPr>
    </w:p>
    <w:p w14:paraId="3B8A52A6" w14:textId="77777777" w:rsidR="00735FFB" w:rsidRPr="00735FFB" w:rsidRDefault="00735FFB" w:rsidP="00735FFB">
      <w:pPr>
        <w:pStyle w:val="ListParagraph"/>
        <w:numPr>
          <w:ilvl w:val="0"/>
          <w:numId w:val="2"/>
        </w:numPr>
        <w:rPr>
          <w:lang w:val="es-ES_tradnl"/>
        </w:rPr>
      </w:pPr>
      <w:r w:rsidRPr="00735FFB">
        <w:rPr>
          <w:lang w:val="es-ES_tradnl"/>
        </w:rPr>
        <w:t>Operadores</w:t>
      </w:r>
    </w:p>
    <w:p w14:paraId="44916DD1" w14:textId="77777777" w:rsidR="00735FFB" w:rsidRPr="00735FFB" w:rsidRDefault="00735FFB" w:rsidP="00735FFB">
      <w:pPr>
        <w:rPr>
          <w:lang w:val="es-ES_tradnl"/>
        </w:rPr>
      </w:pPr>
    </w:p>
    <w:p w14:paraId="1A2EB7A8" w14:textId="77777777" w:rsidR="00735FFB" w:rsidRPr="00735FFB" w:rsidRDefault="00735FFB" w:rsidP="00735FFB">
      <w:pPr>
        <w:pStyle w:val="ListParagraph"/>
        <w:numPr>
          <w:ilvl w:val="0"/>
          <w:numId w:val="2"/>
        </w:numPr>
        <w:rPr>
          <w:lang w:val="es-ES_tradnl"/>
        </w:rPr>
      </w:pPr>
      <w:r w:rsidRPr="00735FFB">
        <w:rPr>
          <w:lang w:val="es-ES_tradnl"/>
        </w:rPr>
        <w:t>Delimitadores</w:t>
      </w:r>
    </w:p>
    <w:p w14:paraId="0D485B83" w14:textId="77777777" w:rsidR="00735FFB" w:rsidRPr="00735FFB" w:rsidRDefault="00735FFB" w:rsidP="00735FFB">
      <w:pPr>
        <w:rPr>
          <w:lang w:val="es-ES_tradnl"/>
        </w:rPr>
      </w:pPr>
    </w:p>
    <w:p w14:paraId="0515E070" w14:textId="2BEB5BE6" w:rsidR="00735FFB" w:rsidRPr="00735FFB" w:rsidRDefault="00735FFB" w:rsidP="00735FFB">
      <w:pPr>
        <w:pStyle w:val="ListParagraph"/>
        <w:numPr>
          <w:ilvl w:val="0"/>
          <w:numId w:val="2"/>
        </w:numPr>
        <w:rPr>
          <w:lang w:val="es-ES_tradnl"/>
        </w:rPr>
      </w:pPr>
      <w:r w:rsidRPr="00735FFB">
        <w:rPr>
          <w:lang w:val="es-ES_tradnl"/>
        </w:rPr>
        <w:t>Comentarios</w:t>
      </w:r>
    </w:p>
    <w:p w14:paraId="3ED761B5" w14:textId="77777777" w:rsidR="00735FFB" w:rsidRPr="00735FFB" w:rsidRDefault="00735FFB" w:rsidP="00735FFB">
      <w:pPr>
        <w:rPr>
          <w:lang w:val="es-ES_tradnl"/>
        </w:rPr>
      </w:pPr>
    </w:p>
    <w:p w14:paraId="4EA5ACCB" w14:textId="16B93F39" w:rsidR="00251DA7" w:rsidRDefault="00251DA7" w:rsidP="00251DA7">
      <w:pPr>
        <w:pStyle w:val="ListParagraph"/>
        <w:numPr>
          <w:ilvl w:val="0"/>
          <w:numId w:val="1"/>
        </w:numPr>
        <w:rPr>
          <w:lang w:val="es-ES_tradnl"/>
        </w:rPr>
      </w:pPr>
      <w:r w:rsidRPr="00251DA7">
        <w:rPr>
          <w:lang w:val="es-ES_tradnl"/>
        </w:rPr>
        <w:t>Escribir las expresiones para cada clase léxica</w:t>
      </w:r>
    </w:p>
    <w:p w14:paraId="0B6091AD" w14:textId="73E33FD1" w:rsidR="004C7E7C" w:rsidRDefault="004C7E7C" w:rsidP="004C7E7C">
      <w:pPr>
        <w:pStyle w:val="ListParagraph"/>
        <w:numPr>
          <w:ilvl w:val="0"/>
          <w:numId w:val="3"/>
        </w:numPr>
        <w:rPr>
          <w:lang w:val="es-ES_tradnl"/>
        </w:rPr>
      </w:pPr>
      <w:r w:rsidRPr="00735FFB">
        <w:rPr>
          <w:lang w:val="es-ES_tradnl"/>
        </w:rPr>
        <w:t>Palabras reservadas</w:t>
      </w:r>
    </w:p>
    <w:p w14:paraId="254D74A5" w14:textId="77777777" w:rsidR="004C7E7C" w:rsidRDefault="004C7E7C" w:rsidP="004C7E7C">
      <w:pPr>
        <w:pStyle w:val="ListParagraph"/>
        <w:keepNext/>
        <w:jc w:val="center"/>
      </w:pPr>
      <w:r>
        <w:rPr>
          <w:noProof/>
          <w:lang w:val="es-ES_tradnl"/>
        </w:rPr>
        <w:lastRenderedPageBreak/>
        <w:drawing>
          <wp:inline distT="0" distB="0" distL="0" distR="0" wp14:anchorId="7A8446B5" wp14:editId="41794D3F">
            <wp:extent cx="4167266" cy="5240381"/>
            <wp:effectExtent l="0" t="0" r="0" b="508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0-11-13 at 2.24.57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927" cy="525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1774" w14:textId="27060974" w:rsidR="004C7E7C" w:rsidRPr="00735FFB" w:rsidRDefault="004C7E7C" w:rsidP="004C7E7C">
      <w:pPr>
        <w:pStyle w:val="Caption"/>
        <w:jc w:val="center"/>
        <w:rPr>
          <w:lang w:val="es-ES_tradnl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E0CE8">
        <w:rPr>
          <w:noProof/>
        </w:rPr>
        <w:t>3</w:t>
      </w:r>
      <w:r>
        <w:fldChar w:fldCharType="end"/>
      </w:r>
      <w:r>
        <w:rPr>
          <w:lang w:val="es-ES"/>
        </w:rPr>
        <w:t xml:space="preserve"> Expresiones regulares, palabras reservadas C</w:t>
      </w:r>
    </w:p>
    <w:p w14:paraId="12C13F8A" w14:textId="77777777" w:rsidR="004C7E7C" w:rsidRPr="00735FFB" w:rsidRDefault="004C7E7C" w:rsidP="004C7E7C">
      <w:pPr>
        <w:rPr>
          <w:lang w:val="es-ES_tradnl"/>
        </w:rPr>
      </w:pPr>
    </w:p>
    <w:p w14:paraId="1AAF529F" w14:textId="65954FCA" w:rsidR="004C7E7C" w:rsidRDefault="004C7E7C" w:rsidP="004C7E7C">
      <w:pPr>
        <w:pStyle w:val="ListParagraph"/>
        <w:numPr>
          <w:ilvl w:val="0"/>
          <w:numId w:val="3"/>
        </w:numPr>
        <w:rPr>
          <w:lang w:val="es-ES_tradnl"/>
        </w:rPr>
      </w:pPr>
      <w:r w:rsidRPr="00735FFB">
        <w:rPr>
          <w:lang w:val="es-ES_tradnl"/>
        </w:rPr>
        <w:t>Identificadores</w:t>
      </w:r>
    </w:p>
    <w:p w14:paraId="4A632C34" w14:textId="77777777" w:rsidR="004C7E7C" w:rsidRDefault="004C7E7C" w:rsidP="004C7E7C">
      <w:pPr>
        <w:keepNext/>
        <w:jc w:val="center"/>
      </w:pPr>
      <w:r>
        <w:rPr>
          <w:noProof/>
          <w:lang w:val="es-ES_tradnl"/>
        </w:rPr>
        <w:drawing>
          <wp:inline distT="0" distB="0" distL="0" distR="0" wp14:anchorId="13F06F0A" wp14:editId="467FB166">
            <wp:extent cx="3822492" cy="1574327"/>
            <wp:effectExtent l="0" t="0" r="635" b="63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11-13 at 2.26.22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659" cy="158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D36C" w14:textId="36073B45" w:rsidR="004C7E7C" w:rsidRPr="004C7E7C" w:rsidRDefault="004C7E7C" w:rsidP="004C7E7C">
      <w:pPr>
        <w:pStyle w:val="Caption"/>
        <w:jc w:val="center"/>
        <w:rPr>
          <w:lang w:val="es-ES_tradnl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E0CE8">
        <w:rPr>
          <w:noProof/>
        </w:rPr>
        <w:t>4</w:t>
      </w:r>
      <w:r>
        <w:fldChar w:fldCharType="end"/>
      </w:r>
      <w:r>
        <w:rPr>
          <w:lang w:val="es-ES"/>
        </w:rPr>
        <w:t xml:space="preserve"> Expresiones regulares, identificadores en C</w:t>
      </w:r>
    </w:p>
    <w:p w14:paraId="53016E29" w14:textId="77777777" w:rsidR="004C7E7C" w:rsidRPr="00735FFB" w:rsidRDefault="004C7E7C" w:rsidP="004C7E7C">
      <w:pPr>
        <w:rPr>
          <w:lang w:val="es-ES_tradnl"/>
        </w:rPr>
      </w:pPr>
    </w:p>
    <w:p w14:paraId="78EBF0E9" w14:textId="77777777" w:rsidR="004C7E7C" w:rsidRPr="00735FFB" w:rsidRDefault="004C7E7C" w:rsidP="004C7E7C">
      <w:pPr>
        <w:pStyle w:val="ListParagraph"/>
        <w:numPr>
          <w:ilvl w:val="0"/>
          <w:numId w:val="3"/>
        </w:numPr>
        <w:rPr>
          <w:lang w:val="es-ES_tradnl"/>
        </w:rPr>
      </w:pPr>
      <w:r w:rsidRPr="00735FFB">
        <w:rPr>
          <w:lang w:val="es-ES_tradnl"/>
        </w:rPr>
        <w:t>Literales</w:t>
      </w:r>
    </w:p>
    <w:p w14:paraId="3DBB781E" w14:textId="77777777" w:rsidR="004C7E7C" w:rsidRDefault="004C7E7C" w:rsidP="004C7E7C">
      <w:pPr>
        <w:keepNext/>
        <w:jc w:val="center"/>
      </w:pPr>
      <w:r>
        <w:rPr>
          <w:noProof/>
          <w:lang w:val="es-ES_tradnl"/>
        </w:rPr>
        <w:lastRenderedPageBreak/>
        <w:drawing>
          <wp:inline distT="0" distB="0" distL="0" distR="0" wp14:anchorId="04D31CC0" wp14:editId="4E85E616">
            <wp:extent cx="3522689" cy="451492"/>
            <wp:effectExtent l="0" t="0" r="0" b="5715"/>
            <wp:docPr id="10" name="Picture 10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0-11-13 at 2.27.35 PM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38"/>
                    <a:stretch/>
                  </pic:blipFill>
                  <pic:spPr bwMode="auto">
                    <a:xfrm>
                      <a:off x="0" y="0"/>
                      <a:ext cx="3602834" cy="461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60891" w14:textId="4F533838" w:rsidR="004C7E7C" w:rsidRDefault="004C7E7C" w:rsidP="004C7E7C">
      <w:pPr>
        <w:pStyle w:val="Caption"/>
        <w:jc w:val="center"/>
        <w:rPr>
          <w:lang w:val="es-ES_tradnl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E0CE8">
        <w:rPr>
          <w:noProof/>
        </w:rPr>
        <w:t>5</w:t>
      </w:r>
      <w:r>
        <w:fldChar w:fldCharType="end"/>
      </w:r>
      <w:r>
        <w:rPr>
          <w:lang w:val="es-ES"/>
        </w:rPr>
        <w:t xml:space="preserve"> Expresión regular, literales en C</w:t>
      </w:r>
    </w:p>
    <w:p w14:paraId="4FA79E45" w14:textId="77777777" w:rsidR="004C7E7C" w:rsidRPr="00735FFB" w:rsidRDefault="004C7E7C" w:rsidP="004C7E7C">
      <w:pPr>
        <w:rPr>
          <w:lang w:val="es-ES_tradnl"/>
        </w:rPr>
      </w:pPr>
    </w:p>
    <w:p w14:paraId="47036822" w14:textId="77777777" w:rsidR="004C7E7C" w:rsidRPr="00735FFB" w:rsidRDefault="004C7E7C" w:rsidP="004C7E7C">
      <w:pPr>
        <w:pStyle w:val="ListParagraph"/>
        <w:numPr>
          <w:ilvl w:val="0"/>
          <w:numId w:val="3"/>
        </w:numPr>
        <w:rPr>
          <w:lang w:val="es-ES_tradnl"/>
        </w:rPr>
      </w:pPr>
      <w:r w:rsidRPr="00735FFB">
        <w:rPr>
          <w:lang w:val="es-ES_tradnl"/>
        </w:rPr>
        <w:t>Operadores</w:t>
      </w:r>
    </w:p>
    <w:p w14:paraId="17350D7F" w14:textId="77777777" w:rsidR="001F12F6" w:rsidRDefault="001F12F6" w:rsidP="001F12F6">
      <w:pPr>
        <w:keepNext/>
        <w:jc w:val="center"/>
      </w:pPr>
      <w:r>
        <w:rPr>
          <w:noProof/>
          <w:lang w:val="es-ES_tradnl"/>
        </w:rPr>
        <w:drawing>
          <wp:inline distT="0" distB="0" distL="0" distR="0" wp14:anchorId="01BC62F6" wp14:editId="177AF4A4">
            <wp:extent cx="3305331" cy="3080150"/>
            <wp:effectExtent l="0" t="0" r="0" b="6350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0-11-13 at 2.31.06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74" cy="308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C8CD" w14:textId="32A69B38" w:rsidR="004C7E7C" w:rsidRPr="00735FFB" w:rsidRDefault="001F12F6" w:rsidP="001F12F6">
      <w:pPr>
        <w:pStyle w:val="Caption"/>
        <w:jc w:val="center"/>
        <w:rPr>
          <w:lang w:val="es-ES_tradnl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E0CE8">
        <w:rPr>
          <w:noProof/>
        </w:rPr>
        <w:t>6</w:t>
      </w:r>
      <w:r>
        <w:fldChar w:fldCharType="end"/>
      </w:r>
      <w:r>
        <w:rPr>
          <w:lang w:val="es-ES"/>
        </w:rPr>
        <w:t xml:space="preserve"> Expresiones regulares, operadores en C</w:t>
      </w:r>
    </w:p>
    <w:p w14:paraId="7A2A4240" w14:textId="64EC8EB9" w:rsidR="004C7E7C" w:rsidRDefault="004C7E7C" w:rsidP="004C7E7C">
      <w:pPr>
        <w:pStyle w:val="ListParagraph"/>
        <w:numPr>
          <w:ilvl w:val="0"/>
          <w:numId w:val="3"/>
        </w:numPr>
        <w:rPr>
          <w:lang w:val="es-ES_tradnl"/>
        </w:rPr>
      </w:pPr>
      <w:r w:rsidRPr="00735FFB">
        <w:rPr>
          <w:lang w:val="es-ES_tradnl"/>
        </w:rPr>
        <w:t>Delimitadores</w:t>
      </w:r>
    </w:p>
    <w:p w14:paraId="622C3A81" w14:textId="55CD44E6" w:rsidR="00CE0CE8" w:rsidRDefault="00CE0CE8" w:rsidP="00CE0CE8">
      <w:pPr>
        <w:pStyle w:val="ListParagraph"/>
        <w:rPr>
          <w:lang w:val="es-ES_tradnl"/>
        </w:rPr>
      </w:pPr>
    </w:p>
    <w:p w14:paraId="5069EB38" w14:textId="77777777" w:rsidR="00CE0CE8" w:rsidRDefault="00CE0CE8" w:rsidP="00CE0CE8">
      <w:pPr>
        <w:pStyle w:val="ListParagraph"/>
        <w:keepNext/>
        <w:jc w:val="center"/>
      </w:pPr>
      <w:r>
        <w:rPr>
          <w:noProof/>
          <w:lang w:val="es-ES_tradnl"/>
        </w:rPr>
        <w:drawing>
          <wp:inline distT="0" distB="0" distL="0" distR="0" wp14:anchorId="059DAA52" wp14:editId="360ED164">
            <wp:extent cx="3582649" cy="1420856"/>
            <wp:effectExtent l="0" t="0" r="0" b="190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11-13 at 2.33.07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223" cy="142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03D2" w14:textId="43C0AF08" w:rsidR="00CE0CE8" w:rsidRPr="00735FFB" w:rsidRDefault="00CE0CE8" w:rsidP="00CE0CE8">
      <w:pPr>
        <w:pStyle w:val="Caption"/>
        <w:jc w:val="center"/>
        <w:rPr>
          <w:lang w:val="es-ES_tradnl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lang w:val="es-ES"/>
        </w:rPr>
        <w:t xml:space="preserve"> Expresiones regulares, delimitadores en C</w:t>
      </w:r>
    </w:p>
    <w:p w14:paraId="423C9307" w14:textId="77777777" w:rsidR="004C7E7C" w:rsidRPr="00735FFB" w:rsidRDefault="004C7E7C" w:rsidP="004C7E7C">
      <w:pPr>
        <w:rPr>
          <w:lang w:val="es-ES_tradnl"/>
        </w:rPr>
      </w:pPr>
    </w:p>
    <w:p w14:paraId="28E13E19" w14:textId="7413E542" w:rsidR="004C7E7C" w:rsidRDefault="004C7E7C" w:rsidP="004C7E7C">
      <w:pPr>
        <w:pStyle w:val="ListParagraph"/>
        <w:numPr>
          <w:ilvl w:val="0"/>
          <w:numId w:val="3"/>
        </w:numPr>
        <w:rPr>
          <w:lang w:val="es-ES_tradnl"/>
        </w:rPr>
      </w:pPr>
      <w:r w:rsidRPr="00735FFB">
        <w:rPr>
          <w:lang w:val="es-ES_tradnl"/>
        </w:rPr>
        <w:t>Comentarios</w:t>
      </w:r>
    </w:p>
    <w:p w14:paraId="3A4F1BB3" w14:textId="2C814CFD" w:rsidR="00CE0CE8" w:rsidRDefault="00CE0CE8" w:rsidP="00CE0CE8">
      <w:pPr>
        <w:rPr>
          <w:lang w:val="es-ES_tradnl"/>
        </w:rPr>
      </w:pPr>
    </w:p>
    <w:p w14:paraId="22185338" w14:textId="77777777" w:rsidR="00CE0CE8" w:rsidRDefault="00CE0CE8" w:rsidP="00CE0CE8">
      <w:pPr>
        <w:keepNext/>
        <w:jc w:val="center"/>
      </w:pPr>
      <w:r>
        <w:rPr>
          <w:noProof/>
          <w:lang w:val="es-ES_tradnl"/>
        </w:rPr>
        <w:drawing>
          <wp:inline distT="0" distB="0" distL="0" distR="0" wp14:anchorId="67A87D30" wp14:editId="40633259">
            <wp:extent cx="3357797" cy="417456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0-11-13 at 2.34.35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575" cy="42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60CC" w14:textId="5EAD50FC" w:rsidR="00CE0CE8" w:rsidRDefault="00CE0CE8" w:rsidP="00CE0CE8">
      <w:pPr>
        <w:pStyle w:val="Caption"/>
        <w:jc w:val="center"/>
        <w:rPr>
          <w:lang w:val="es-ES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lang w:val="es-ES"/>
        </w:rPr>
        <w:t xml:space="preserve"> Expresión regular, comentario en C</w:t>
      </w:r>
    </w:p>
    <w:p w14:paraId="3A08B9D3" w14:textId="77777777" w:rsidR="00CE0CE8" w:rsidRPr="00CE0CE8" w:rsidRDefault="00CE0CE8" w:rsidP="00CE0CE8">
      <w:pPr>
        <w:rPr>
          <w:lang w:val="es-ES"/>
        </w:rPr>
      </w:pPr>
    </w:p>
    <w:p w14:paraId="5BBB1A5D" w14:textId="77777777" w:rsidR="004C7E7C" w:rsidRPr="004C7E7C" w:rsidRDefault="004C7E7C" w:rsidP="004C7E7C">
      <w:pPr>
        <w:rPr>
          <w:lang w:val="es-ES_tradnl"/>
        </w:rPr>
      </w:pPr>
    </w:p>
    <w:p w14:paraId="3E4ACFA0" w14:textId="5398FA2A" w:rsidR="00251DA7" w:rsidRDefault="00251DA7" w:rsidP="00251DA7">
      <w:pPr>
        <w:pStyle w:val="ListParagraph"/>
        <w:numPr>
          <w:ilvl w:val="0"/>
          <w:numId w:val="1"/>
        </w:numPr>
        <w:rPr>
          <w:lang w:val="es-ES_tradnl"/>
        </w:rPr>
      </w:pPr>
      <w:r w:rsidRPr="00251DA7">
        <w:rPr>
          <w:lang w:val="es-ES_tradnl"/>
        </w:rPr>
        <w:lastRenderedPageBreak/>
        <w:t xml:space="preserve">Codificar en </w:t>
      </w:r>
      <w:proofErr w:type="spellStart"/>
      <w:r w:rsidRPr="00251DA7">
        <w:rPr>
          <w:lang w:val="es-ES_tradnl"/>
        </w:rPr>
        <w:t>Lex</w:t>
      </w:r>
      <w:proofErr w:type="spellEnd"/>
    </w:p>
    <w:p w14:paraId="2EC21093" w14:textId="7B42939F" w:rsidR="00CE0CE8" w:rsidRDefault="00CE0CE8" w:rsidP="00CE0CE8">
      <w:pPr>
        <w:pStyle w:val="ListParagraph"/>
        <w:rPr>
          <w:lang w:val="es-ES_tradnl"/>
        </w:rPr>
      </w:pPr>
      <w:r>
        <w:rPr>
          <w:lang w:val="es-ES_tradnl"/>
        </w:rPr>
        <w:t xml:space="preserve">En esta sección se </w:t>
      </w:r>
      <w:proofErr w:type="spellStart"/>
      <w:r>
        <w:rPr>
          <w:lang w:val="es-ES_tradnl"/>
        </w:rPr>
        <w:t>agraga</w:t>
      </w:r>
      <w:proofErr w:type="spellEnd"/>
      <w:r>
        <w:rPr>
          <w:lang w:val="es-ES_tradnl"/>
        </w:rPr>
        <w:t xml:space="preserve"> parte del código de </w:t>
      </w:r>
      <w:proofErr w:type="spellStart"/>
      <w:r>
        <w:rPr>
          <w:lang w:val="es-ES_tradnl"/>
        </w:rPr>
        <w:t>flex</w:t>
      </w:r>
      <w:proofErr w:type="spellEnd"/>
      <w:r>
        <w:rPr>
          <w:lang w:val="es-ES_tradnl"/>
        </w:rPr>
        <w:t xml:space="preserve">, dentro del archivo </w:t>
      </w:r>
      <w:proofErr w:type="spellStart"/>
      <w:proofErr w:type="gramStart"/>
      <w:r>
        <w:rPr>
          <w:lang w:val="es-ES_tradnl"/>
        </w:rPr>
        <w:t>lexico.l</w:t>
      </w:r>
      <w:proofErr w:type="spellEnd"/>
      <w:proofErr w:type="gramEnd"/>
    </w:p>
    <w:p w14:paraId="1C2C7075" w14:textId="698B9144" w:rsidR="00CE0CE8" w:rsidRDefault="00CE0CE8" w:rsidP="00CE0CE8">
      <w:pPr>
        <w:pStyle w:val="ListParagraph"/>
        <w:rPr>
          <w:lang w:val="es-ES_tradnl"/>
        </w:rPr>
      </w:pPr>
    </w:p>
    <w:p w14:paraId="715B38A5" w14:textId="73918504" w:rsidR="00CE0CE8" w:rsidRDefault="00CE0CE8" w:rsidP="00CE0CE8">
      <w:pPr>
        <w:pStyle w:val="ListParagraph"/>
        <w:rPr>
          <w:lang w:val="es-ES_tradnl"/>
        </w:rPr>
      </w:pPr>
      <w:r>
        <w:rPr>
          <w:noProof/>
          <w:lang w:val="es-ES_tradnl"/>
        </w:rPr>
        <w:drawing>
          <wp:anchor distT="0" distB="0" distL="114300" distR="114300" simplePos="0" relativeHeight="251659264" behindDoc="0" locked="0" layoutInCell="1" allowOverlap="1" wp14:anchorId="676E140B" wp14:editId="00ED491E">
            <wp:simplePos x="0" y="0"/>
            <wp:positionH relativeFrom="margin">
              <wp:posOffset>3454921</wp:posOffset>
            </wp:positionH>
            <wp:positionV relativeFrom="margin">
              <wp:posOffset>735622</wp:posOffset>
            </wp:positionV>
            <wp:extent cx="2405380" cy="4442460"/>
            <wp:effectExtent l="0" t="0" r="0" b="2540"/>
            <wp:wrapSquare wrapText="bothSides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alizador2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61" b="16"/>
                    <a:stretch/>
                  </pic:blipFill>
                  <pic:spPr bwMode="auto">
                    <a:xfrm>
                      <a:off x="0" y="0"/>
                      <a:ext cx="2405380" cy="444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_tradnl"/>
        </w:rPr>
        <w:drawing>
          <wp:anchor distT="0" distB="0" distL="114300" distR="114300" simplePos="0" relativeHeight="251658240" behindDoc="0" locked="0" layoutInCell="1" allowOverlap="1" wp14:anchorId="5A530352" wp14:editId="30EB6239">
            <wp:simplePos x="0" y="0"/>
            <wp:positionH relativeFrom="margin">
              <wp:posOffset>-82550</wp:posOffset>
            </wp:positionH>
            <wp:positionV relativeFrom="margin">
              <wp:posOffset>636488</wp:posOffset>
            </wp:positionV>
            <wp:extent cx="2814320" cy="4541520"/>
            <wp:effectExtent l="0" t="0" r="5080" b="5080"/>
            <wp:wrapSquare wrapText="bothSides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alizador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62"/>
                    <a:stretch/>
                  </pic:blipFill>
                  <pic:spPr bwMode="auto">
                    <a:xfrm>
                      <a:off x="0" y="0"/>
                      <a:ext cx="2814320" cy="454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6BBB2" w14:textId="30B44A37" w:rsidR="00063EF5" w:rsidRDefault="00063EF5" w:rsidP="00063EF5">
      <w:pPr>
        <w:pStyle w:val="ListParagraph"/>
        <w:rPr>
          <w:lang w:val="es-ES_tradnl"/>
        </w:rPr>
      </w:pPr>
    </w:p>
    <w:p w14:paraId="0F30387F" w14:textId="2B7533D5" w:rsidR="00063EF5" w:rsidRDefault="00063EF5" w:rsidP="00C21C9C">
      <w:pPr>
        <w:pStyle w:val="ListParagraph"/>
        <w:jc w:val="center"/>
        <w:rPr>
          <w:lang w:val="es-ES_tradnl"/>
        </w:rPr>
      </w:pPr>
    </w:p>
    <w:p w14:paraId="045B57FB" w14:textId="4A7487FB" w:rsidR="00CE0CE8" w:rsidRDefault="00CE0CE8" w:rsidP="00F0119F">
      <w:pPr>
        <w:pStyle w:val="ListParagraph"/>
        <w:jc w:val="center"/>
        <w:rPr>
          <w:lang w:val="es-ES_tradnl"/>
        </w:rPr>
      </w:pPr>
    </w:p>
    <w:p w14:paraId="372E705A" w14:textId="77777777" w:rsidR="00CE0CE8" w:rsidRDefault="00CE0CE8" w:rsidP="00F0119F">
      <w:pPr>
        <w:pStyle w:val="ListParagraph"/>
        <w:jc w:val="center"/>
        <w:rPr>
          <w:lang w:val="es-ES_tradnl"/>
        </w:rPr>
      </w:pPr>
    </w:p>
    <w:p w14:paraId="09B91AA4" w14:textId="77777777" w:rsidR="00CE0CE8" w:rsidRDefault="00CE0CE8" w:rsidP="00F0119F">
      <w:pPr>
        <w:pStyle w:val="ListParagraph"/>
        <w:jc w:val="center"/>
        <w:rPr>
          <w:lang w:val="es-ES_tradnl"/>
        </w:rPr>
      </w:pPr>
    </w:p>
    <w:p w14:paraId="32B3685A" w14:textId="77777777" w:rsidR="00CE0CE8" w:rsidRDefault="00CE0CE8" w:rsidP="00F0119F">
      <w:pPr>
        <w:pStyle w:val="ListParagraph"/>
        <w:jc w:val="center"/>
        <w:rPr>
          <w:lang w:val="es-ES_tradnl"/>
        </w:rPr>
      </w:pPr>
    </w:p>
    <w:p w14:paraId="347D7D93" w14:textId="77777777" w:rsidR="00CE0CE8" w:rsidRDefault="00CE0CE8" w:rsidP="00F0119F">
      <w:pPr>
        <w:pStyle w:val="ListParagraph"/>
        <w:jc w:val="center"/>
        <w:rPr>
          <w:lang w:val="es-ES_tradnl"/>
        </w:rPr>
      </w:pPr>
    </w:p>
    <w:p w14:paraId="4311DD08" w14:textId="77777777" w:rsidR="00CE0CE8" w:rsidRDefault="00CE0CE8" w:rsidP="00F0119F">
      <w:pPr>
        <w:pStyle w:val="ListParagraph"/>
        <w:jc w:val="center"/>
        <w:rPr>
          <w:lang w:val="es-ES_tradnl"/>
        </w:rPr>
      </w:pPr>
    </w:p>
    <w:p w14:paraId="415AF0A3" w14:textId="77777777" w:rsidR="00CE0CE8" w:rsidRDefault="00CE0CE8" w:rsidP="00F0119F">
      <w:pPr>
        <w:pStyle w:val="ListParagraph"/>
        <w:jc w:val="center"/>
        <w:rPr>
          <w:lang w:val="es-ES_tradnl"/>
        </w:rPr>
      </w:pPr>
    </w:p>
    <w:p w14:paraId="029D9291" w14:textId="77777777" w:rsidR="00CE0CE8" w:rsidRDefault="00CE0CE8" w:rsidP="00F0119F">
      <w:pPr>
        <w:pStyle w:val="ListParagraph"/>
        <w:jc w:val="center"/>
        <w:rPr>
          <w:lang w:val="es-ES_tradnl"/>
        </w:rPr>
      </w:pPr>
    </w:p>
    <w:p w14:paraId="613F7ACD" w14:textId="77777777" w:rsidR="00CE0CE8" w:rsidRDefault="00CE0CE8" w:rsidP="00F0119F">
      <w:pPr>
        <w:pStyle w:val="ListParagraph"/>
        <w:jc w:val="center"/>
        <w:rPr>
          <w:lang w:val="es-ES_tradnl"/>
        </w:rPr>
      </w:pPr>
    </w:p>
    <w:p w14:paraId="31590D87" w14:textId="77777777" w:rsidR="00CE0CE8" w:rsidRDefault="00CE0CE8" w:rsidP="00F0119F">
      <w:pPr>
        <w:pStyle w:val="ListParagraph"/>
        <w:jc w:val="center"/>
        <w:rPr>
          <w:lang w:val="es-ES_tradnl"/>
        </w:rPr>
      </w:pPr>
    </w:p>
    <w:p w14:paraId="0C11926B" w14:textId="77777777" w:rsidR="00CE0CE8" w:rsidRDefault="00CE0CE8" w:rsidP="00F0119F">
      <w:pPr>
        <w:pStyle w:val="ListParagraph"/>
        <w:jc w:val="center"/>
        <w:rPr>
          <w:lang w:val="es-ES_tradnl"/>
        </w:rPr>
      </w:pPr>
    </w:p>
    <w:p w14:paraId="1C5AEFBA" w14:textId="77777777" w:rsidR="00CE0CE8" w:rsidRDefault="00CE0CE8" w:rsidP="00F0119F">
      <w:pPr>
        <w:pStyle w:val="ListParagraph"/>
        <w:jc w:val="center"/>
        <w:rPr>
          <w:lang w:val="es-ES_tradnl"/>
        </w:rPr>
      </w:pPr>
    </w:p>
    <w:p w14:paraId="36905F5C" w14:textId="77777777" w:rsidR="00CE0CE8" w:rsidRDefault="00CE0CE8" w:rsidP="00F0119F">
      <w:pPr>
        <w:pStyle w:val="ListParagraph"/>
        <w:jc w:val="center"/>
        <w:rPr>
          <w:lang w:val="es-ES_tradnl"/>
        </w:rPr>
      </w:pPr>
    </w:p>
    <w:p w14:paraId="335A4DB5" w14:textId="77777777" w:rsidR="00CE0CE8" w:rsidRDefault="00CE0CE8" w:rsidP="00F0119F">
      <w:pPr>
        <w:pStyle w:val="ListParagraph"/>
        <w:jc w:val="center"/>
        <w:rPr>
          <w:lang w:val="es-ES_tradnl"/>
        </w:rPr>
      </w:pPr>
    </w:p>
    <w:p w14:paraId="5547DAF2" w14:textId="77777777" w:rsidR="00CE0CE8" w:rsidRDefault="00CE0CE8" w:rsidP="00F0119F">
      <w:pPr>
        <w:pStyle w:val="ListParagraph"/>
        <w:jc w:val="center"/>
        <w:rPr>
          <w:lang w:val="es-ES_tradnl"/>
        </w:rPr>
      </w:pPr>
    </w:p>
    <w:p w14:paraId="6D7D72DA" w14:textId="77777777" w:rsidR="00CE0CE8" w:rsidRDefault="00CE0CE8" w:rsidP="00F0119F">
      <w:pPr>
        <w:pStyle w:val="ListParagraph"/>
        <w:jc w:val="center"/>
        <w:rPr>
          <w:lang w:val="es-ES_tradnl"/>
        </w:rPr>
      </w:pPr>
    </w:p>
    <w:p w14:paraId="630E8F33" w14:textId="77777777" w:rsidR="00CE0CE8" w:rsidRDefault="00CE0CE8" w:rsidP="00F0119F">
      <w:pPr>
        <w:pStyle w:val="ListParagraph"/>
        <w:jc w:val="center"/>
        <w:rPr>
          <w:lang w:val="es-ES_tradnl"/>
        </w:rPr>
      </w:pPr>
    </w:p>
    <w:p w14:paraId="34E2CD88" w14:textId="77777777" w:rsidR="00CE0CE8" w:rsidRDefault="00CE0CE8" w:rsidP="00F0119F">
      <w:pPr>
        <w:pStyle w:val="ListParagraph"/>
        <w:jc w:val="center"/>
        <w:rPr>
          <w:lang w:val="es-ES_tradnl"/>
        </w:rPr>
      </w:pPr>
    </w:p>
    <w:p w14:paraId="5081991C" w14:textId="77777777" w:rsidR="00CE0CE8" w:rsidRDefault="00CE0CE8" w:rsidP="00F0119F">
      <w:pPr>
        <w:pStyle w:val="ListParagraph"/>
        <w:jc w:val="center"/>
        <w:rPr>
          <w:lang w:val="es-ES_tradnl"/>
        </w:rPr>
      </w:pPr>
    </w:p>
    <w:p w14:paraId="01B44DAA" w14:textId="77777777" w:rsidR="00CE0CE8" w:rsidRDefault="00CE0CE8" w:rsidP="00F0119F">
      <w:pPr>
        <w:pStyle w:val="ListParagraph"/>
        <w:jc w:val="center"/>
        <w:rPr>
          <w:lang w:val="es-ES_tradnl"/>
        </w:rPr>
      </w:pPr>
    </w:p>
    <w:p w14:paraId="084DE603" w14:textId="77777777" w:rsidR="00CE0CE8" w:rsidRDefault="00CE0CE8" w:rsidP="00F0119F">
      <w:pPr>
        <w:pStyle w:val="ListParagraph"/>
        <w:jc w:val="center"/>
        <w:rPr>
          <w:lang w:val="es-ES_tradnl"/>
        </w:rPr>
      </w:pPr>
    </w:p>
    <w:p w14:paraId="02AD8590" w14:textId="77777777" w:rsidR="00CE0CE8" w:rsidRDefault="00CE0CE8" w:rsidP="00F0119F">
      <w:pPr>
        <w:pStyle w:val="ListParagraph"/>
        <w:jc w:val="center"/>
        <w:rPr>
          <w:lang w:val="es-ES_tradnl"/>
        </w:rPr>
      </w:pPr>
    </w:p>
    <w:p w14:paraId="7B52A92D" w14:textId="77777777" w:rsidR="00CE0CE8" w:rsidRDefault="00CE0CE8" w:rsidP="00F0119F">
      <w:pPr>
        <w:pStyle w:val="ListParagraph"/>
        <w:jc w:val="center"/>
        <w:rPr>
          <w:lang w:val="es-ES_tradnl"/>
        </w:rPr>
      </w:pPr>
    </w:p>
    <w:p w14:paraId="52D43708" w14:textId="32501D40" w:rsidR="00CE0CE8" w:rsidRDefault="00CE0CE8" w:rsidP="00F0119F">
      <w:pPr>
        <w:pStyle w:val="ListParagraph"/>
        <w:jc w:val="center"/>
        <w:rPr>
          <w:lang w:val="es-ES_tradnl"/>
        </w:rPr>
      </w:pPr>
    </w:p>
    <w:p w14:paraId="467EF6F1" w14:textId="0FD45B76" w:rsidR="00CE0CE8" w:rsidRDefault="00CE0CE8" w:rsidP="00F0119F">
      <w:pPr>
        <w:pStyle w:val="ListParagraph"/>
        <w:jc w:val="center"/>
        <w:rPr>
          <w:lang w:val="es-ES_tradnl"/>
        </w:rPr>
      </w:pPr>
    </w:p>
    <w:p w14:paraId="60C58486" w14:textId="1479ED89" w:rsidR="00CE0CE8" w:rsidRDefault="00CE0CE8" w:rsidP="00F0119F">
      <w:pPr>
        <w:pStyle w:val="ListParagraph"/>
        <w:jc w:val="center"/>
        <w:rPr>
          <w:lang w:val="es-ES_tradnl"/>
        </w:rPr>
      </w:pPr>
    </w:p>
    <w:p w14:paraId="249A66FB" w14:textId="526D663A" w:rsidR="00CE0CE8" w:rsidRDefault="00CE0CE8" w:rsidP="00F0119F">
      <w:pPr>
        <w:pStyle w:val="ListParagraph"/>
        <w:jc w:val="center"/>
        <w:rPr>
          <w:lang w:val="es-ES_tradnl"/>
        </w:rPr>
      </w:pPr>
    </w:p>
    <w:p w14:paraId="49F79E01" w14:textId="3B756B86" w:rsidR="00CE0CE8" w:rsidRDefault="00CE0CE8" w:rsidP="00F0119F">
      <w:pPr>
        <w:pStyle w:val="ListParagraph"/>
        <w:jc w:val="center"/>
        <w:rPr>
          <w:lang w:val="es-ES_tradnl"/>
        </w:rPr>
      </w:pPr>
    </w:p>
    <w:p w14:paraId="22AAC162" w14:textId="0BC98DF1" w:rsidR="00CE0CE8" w:rsidRDefault="00CE0CE8" w:rsidP="00F0119F">
      <w:pPr>
        <w:pStyle w:val="ListParagraph"/>
        <w:jc w:val="center"/>
        <w:rPr>
          <w:lang w:val="es-ES_tradnl"/>
        </w:rPr>
      </w:pPr>
    </w:p>
    <w:p w14:paraId="4E571903" w14:textId="7E676659" w:rsidR="00CE0CE8" w:rsidRDefault="00CE0CE8" w:rsidP="00F0119F">
      <w:pPr>
        <w:pStyle w:val="ListParagraph"/>
        <w:jc w:val="center"/>
        <w:rPr>
          <w:lang w:val="es-ES_tradnl"/>
        </w:rPr>
      </w:pPr>
    </w:p>
    <w:p w14:paraId="5FCE5180" w14:textId="09198E5E" w:rsidR="00CE0CE8" w:rsidRDefault="00CE0CE8" w:rsidP="00F0119F">
      <w:pPr>
        <w:pStyle w:val="ListParagraph"/>
        <w:jc w:val="center"/>
        <w:rPr>
          <w:lang w:val="es-ES_tradnl"/>
        </w:rPr>
      </w:pPr>
    </w:p>
    <w:p w14:paraId="34777115" w14:textId="653A10A9" w:rsidR="00CE0CE8" w:rsidRDefault="00CE0CE8" w:rsidP="00F0119F">
      <w:pPr>
        <w:pStyle w:val="ListParagraph"/>
        <w:jc w:val="center"/>
        <w:rPr>
          <w:lang w:val="es-ES_tradnl"/>
        </w:rPr>
      </w:pPr>
    </w:p>
    <w:p w14:paraId="7F9E2205" w14:textId="708C18F8" w:rsidR="00CE0CE8" w:rsidRDefault="00CE0CE8" w:rsidP="00F0119F">
      <w:pPr>
        <w:pStyle w:val="ListParagraph"/>
        <w:jc w:val="center"/>
        <w:rPr>
          <w:lang w:val="es-ES_tradnl"/>
        </w:rPr>
      </w:pPr>
    </w:p>
    <w:p w14:paraId="49A6C560" w14:textId="1DEEC147" w:rsidR="00CE0CE8" w:rsidRDefault="00CE0CE8" w:rsidP="00F0119F">
      <w:pPr>
        <w:pStyle w:val="ListParagraph"/>
        <w:jc w:val="center"/>
        <w:rPr>
          <w:lang w:val="es-ES_tradnl"/>
        </w:rPr>
      </w:pPr>
    </w:p>
    <w:p w14:paraId="6B798C9E" w14:textId="311482B5" w:rsidR="00CE0CE8" w:rsidRDefault="00CE0CE8" w:rsidP="00F0119F">
      <w:pPr>
        <w:pStyle w:val="ListParagraph"/>
        <w:jc w:val="center"/>
        <w:rPr>
          <w:lang w:val="es-ES_tradnl"/>
        </w:rPr>
      </w:pPr>
    </w:p>
    <w:p w14:paraId="7AE73696" w14:textId="13261AB8" w:rsidR="00CE0CE8" w:rsidRDefault="00CE0CE8" w:rsidP="00F0119F">
      <w:pPr>
        <w:pStyle w:val="ListParagraph"/>
        <w:jc w:val="center"/>
        <w:rPr>
          <w:lang w:val="es-ES_tradnl"/>
        </w:rPr>
      </w:pPr>
    </w:p>
    <w:p w14:paraId="37DBD2FF" w14:textId="073A456D" w:rsidR="00CE0CE8" w:rsidRDefault="00CE0CE8" w:rsidP="00F0119F">
      <w:pPr>
        <w:pStyle w:val="ListParagraph"/>
        <w:jc w:val="center"/>
        <w:rPr>
          <w:lang w:val="es-ES_tradnl"/>
        </w:rPr>
      </w:pPr>
    </w:p>
    <w:p w14:paraId="61861055" w14:textId="6F2D6D62" w:rsidR="00CE0CE8" w:rsidRDefault="00CE0CE8" w:rsidP="00F0119F">
      <w:pPr>
        <w:pStyle w:val="ListParagraph"/>
        <w:jc w:val="center"/>
        <w:rPr>
          <w:lang w:val="es-ES_tradnl"/>
        </w:rPr>
      </w:pPr>
    </w:p>
    <w:p w14:paraId="3CCA4702" w14:textId="3712DBB0" w:rsidR="00CE0CE8" w:rsidRDefault="00CE0CE8" w:rsidP="00F0119F">
      <w:pPr>
        <w:pStyle w:val="ListParagraph"/>
        <w:jc w:val="center"/>
        <w:rPr>
          <w:lang w:val="es-ES_tradnl"/>
        </w:rPr>
      </w:pPr>
    </w:p>
    <w:p w14:paraId="6982BF1C" w14:textId="57EA7CA6" w:rsidR="00CE0CE8" w:rsidRDefault="00CE0CE8" w:rsidP="00F0119F">
      <w:pPr>
        <w:pStyle w:val="ListParagraph"/>
        <w:jc w:val="center"/>
        <w:rPr>
          <w:lang w:val="es-ES_tradnl"/>
        </w:rPr>
      </w:pPr>
    </w:p>
    <w:p w14:paraId="59BCC039" w14:textId="77777777" w:rsidR="00CE0CE8" w:rsidRDefault="00CE0CE8" w:rsidP="00F0119F">
      <w:pPr>
        <w:pStyle w:val="ListParagraph"/>
        <w:jc w:val="center"/>
        <w:rPr>
          <w:lang w:val="es-ES_tradnl"/>
        </w:rPr>
      </w:pPr>
    </w:p>
    <w:p w14:paraId="02A51ED2" w14:textId="4DEDBB56" w:rsidR="00577CC3" w:rsidRPr="00251DA7" w:rsidRDefault="00577CC3" w:rsidP="00F0119F">
      <w:pPr>
        <w:pStyle w:val="ListParagraph"/>
        <w:jc w:val="center"/>
        <w:rPr>
          <w:lang w:val="es-ES_tradnl"/>
        </w:rPr>
      </w:pPr>
    </w:p>
    <w:p w14:paraId="4F3D5994" w14:textId="6D947344" w:rsidR="00251DA7" w:rsidRDefault="00251DA7" w:rsidP="00251DA7">
      <w:pPr>
        <w:pStyle w:val="ListParagraph"/>
        <w:numPr>
          <w:ilvl w:val="0"/>
          <w:numId w:val="1"/>
        </w:numPr>
        <w:rPr>
          <w:lang w:val="es-ES_tradnl"/>
        </w:rPr>
      </w:pPr>
      <w:r w:rsidRPr="00251DA7">
        <w:rPr>
          <w:lang w:val="es-ES_tradnl"/>
        </w:rPr>
        <w:t>Pruebas</w:t>
      </w:r>
    </w:p>
    <w:p w14:paraId="7316DAC1" w14:textId="77777777" w:rsidR="00CE0CE8" w:rsidRPr="00CE0CE8" w:rsidRDefault="00CE0CE8" w:rsidP="00CE0CE8">
      <w:pPr>
        <w:rPr>
          <w:lang w:val="es-ES_tradnl"/>
        </w:rPr>
      </w:pPr>
    </w:p>
    <w:p w14:paraId="60098357" w14:textId="6D5A2014" w:rsidR="00C21C9C" w:rsidRPr="004C7E7C" w:rsidRDefault="00C21C9C" w:rsidP="004C7E7C">
      <w:pPr>
        <w:rPr>
          <w:lang w:val="es-ES_tradnl"/>
        </w:rPr>
      </w:pPr>
      <w:r w:rsidRPr="004C7E7C">
        <w:rPr>
          <w:lang w:val="es-ES_tradnl"/>
        </w:rPr>
        <w:t>Las siguientes imágenes muestran la salida del analizador léxico con los programas ejemplificados anteriormente.</w:t>
      </w:r>
    </w:p>
    <w:p w14:paraId="3F24928A" w14:textId="1C7037DD" w:rsidR="00C21C9C" w:rsidRDefault="00C21C9C" w:rsidP="00C21C9C">
      <w:pPr>
        <w:pStyle w:val="ListParagraph"/>
        <w:rPr>
          <w:lang w:val="es-ES_tradnl"/>
        </w:rPr>
      </w:pPr>
    </w:p>
    <w:p w14:paraId="1C189FFA" w14:textId="77777777" w:rsidR="004C7E7C" w:rsidRDefault="00C21C9C" w:rsidP="004C7E7C">
      <w:pPr>
        <w:pStyle w:val="ListParagraph"/>
        <w:keepNext/>
        <w:jc w:val="center"/>
      </w:pPr>
      <w:r>
        <w:rPr>
          <w:noProof/>
          <w:lang w:val="es-ES_tradnl"/>
        </w:rPr>
        <w:drawing>
          <wp:inline distT="0" distB="0" distL="0" distR="0" wp14:anchorId="60C19EFC" wp14:editId="1526DC99">
            <wp:extent cx="4264702" cy="2207531"/>
            <wp:effectExtent l="0" t="0" r="2540" b="254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11-13 at 2.16.03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009" cy="221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15C1D" w14:textId="67AFFD62" w:rsidR="00C21C9C" w:rsidRDefault="004C7E7C" w:rsidP="004C7E7C">
      <w:pPr>
        <w:pStyle w:val="Caption"/>
        <w:jc w:val="center"/>
        <w:rPr>
          <w:lang w:val="es-ES_tradnl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E0CE8">
        <w:rPr>
          <w:noProof/>
        </w:rPr>
        <w:t>9</w:t>
      </w:r>
      <w:r>
        <w:fldChar w:fldCharType="end"/>
      </w:r>
      <w:r>
        <w:rPr>
          <w:lang w:val="es-ES"/>
        </w:rPr>
        <w:t xml:space="preserve"> Salida Analizador Léxico programa </w:t>
      </w:r>
      <w:proofErr w:type="spellStart"/>
      <w:r>
        <w:rPr>
          <w:lang w:val="es-ES"/>
        </w:rPr>
        <w:t>hilos.c</w:t>
      </w:r>
      <w:proofErr w:type="spellEnd"/>
    </w:p>
    <w:p w14:paraId="7F6E6CB4" w14:textId="47AAC0D5" w:rsidR="00C21C9C" w:rsidRDefault="00C21C9C" w:rsidP="00C21C9C">
      <w:pPr>
        <w:pStyle w:val="ListParagraph"/>
        <w:jc w:val="center"/>
        <w:rPr>
          <w:lang w:val="es-ES_tradnl"/>
        </w:rPr>
      </w:pPr>
    </w:p>
    <w:p w14:paraId="07D7578B" w14:textId="77777777" w:rsidR="004C7E7C" w:rsidRDefault="00C21C9C" w:rsidP="004C7E7C">
      <w:pPr>
        <w:pStyle w:val="ListParagraph"/>
        <w:keepNext/>
        <w:jc w:val="center"/>
      </w:pPr>
      <w:r>
        <w:rPr>
          <w:noProof/>
          <w:lang w:val="es-ES_tradnl"/>
        </w:rPr>
        <w:drawing>
          <wp:inline distT="0" distB="0" distL="0" distR="0" wp14:anchorId="59E1B734" wp14:editId="67066A3A">
            <wp:extent cx="4564504" cy="2351989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11-13 at 2.20.02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403" cy="235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48BBC" w14:textId="2D8E898F" w:rsidR="00C21C9C" w:rsidRDefault="004C7E7C" w:rsidP="004C7E7C">
      <w:pPr>
        <w:pStyle w:val="Caption"/>
        <w:jc w:val="center"/>
        <w:rPr>
          <w:lang w:val="es-ES_tradnl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E0CE8">
        <w:rPr>
          <w:noProof/>
        </w:rPr>
        <w:t>10</w:t>
      </w:r>
      <w:r>
        <w:fldChar w:fldCharType="end"/>
      </w:r>
      <w:r>
        <w:rPr>
          <w:lang w:val="es-ES"/>
        </w:rPr>
        <w:t xml:space="preserve"> Salida analizador léxico, programa </w:t>
      </w:r>
      <w:proofErr w:type="spellStart"/>
      <w:r>
        <w:rPr>
          <w:lang w:val="es-ES"/>
        </w:rPr>
        <w:t>primo.c</w:t>
      </w:r>
      <w:proofErr w:type="spellEnd"/>
    </w:p>
    <w:p w14:paraId="1E4A05AF" w14:textId="4753DE49" w:rsidR="00251DA7" w:rsidRDefault="00251DA7" w:rsidP="00251DA7">
      <w:pPr>
        <w:rPr>
          <w:lang w:val="es-ES_tradnl"/>
        </w:rPr>
      </w:pPr>
    </w:p>
    <w:p w14:paraId="77837E4B" w14:textId="4C4B4FBF" w:rsidR="00251DA7" w:rsidRDefault="00251DA7" w:rsidP="00251DA7">
      <w:pPr>
        <w:rPr>
          <w:sz w:val="28"/>
          <w:szCs w:val="28"/>
          <w:lang w:val="es-ES_tradnl"/>
        </w:rPr>
      </w:pPr>
      <w:r w:rsidRPr="00717BFB">
        <w:rPr>
          <w:sz w:val="28"/>
          <w:szCs w:val="28"/>
          <w:lang w:val="es-ES_tradnl"/>
        </w:rPr>
        <w:t>Conclusiones</w:t>
      </w:r>
    </w:p>
    <w:p w14:paraId="003F3CB7" w14:textId="335963B6" w:rsidR="00DD7333" w:rsidRDefault="00DD7333" w:rsidP="00251DA7">
      <w:pPr>
        <w:rPr>
          <w:sz w:val="28"/>
          <w:szCs w:val="28"/>
          <w:lang w:val="es-ES_tradnl"/>
        </w:rPr>
      </w:pPr>
    </w:p>
    <w:p w14:paraId="0753046F" w14:textId="14605F5D" w:rsidR="00DD7333" w:rsidRPr="00DD7333" w:rsidRDefault="00DD7333" w:rsidP="00DD7333">
      <w:pPr>
        <w:jc w:val="both"/>
        <w:rPr>
          <w:lang w:val="es-ES_tradnl"/>
        </w:rPr>
      </w:pPr>
      <w:r w:rsidRPr="00DD7333">
        <w:rPr>
          <w:lang w:val="es-ES_tradnl"/>
        </w:rPr>
        <w:t xml:space="preserve">Esta práctica fue relativamente rápida y considero que mis conocimientos, aún muy básicos, de </w:t>
      </w:r>
      <w:r w:rsidR="0010445F">
        <w:rPr>
          <w:lang w:val="es-ES_tradnl"/>
        </w:rPr>
        <w:t>F</w:t>
      </w:r>
      <w:r w:rsidRPr="00DD7333">
        <w:rPr>
          <w:lang w:val="es-ES_tradnl"/>
        </w:rPr>
        <w:t>lex se reforzaron. Creo que ya pude entender mucho mejor cómo es que se codifican las expresiones regulares para los lenguajes de programación</w:t>
      </w:r>
      <w:r w:rsidR="0010445F">
        <w:rPr>
          <w:lang w:val="es-ES_tradnl"/>
        </w:rPr>
        <w:t xml:space="preserve"> en </w:t>
      </w:r>
      <w:proofErr w:type="spellStart"/>
      <w:r w:rsidR="0010445F">
        <w:rPr>
          <w:lang w:val="es-ES_tradnl"/>
        </w:rPr>
        <w:t>Lex</w:t>
      </w:r>
      <w:proofErr w:type="spellEnd"/>
      <w:r>
        <w:rPr>
          <w:lang w:val="es-ES_tradnl"/>
        </w:rPr>
        <w:t>.</w:t>
      </w:r>
    </w:p>
    <w:p w14:paraId="3C600070" w14:textId="2A334F9D" w:rsidR="00251DA7" w:rsidRDefault="00251DA7" w:rsidP="00251DA7">
      <w:pPr>
        <w:rPr>
          <w:sz w:val="28"/>
          <w:szCs w:val="28"/>
          <w:lang w:val="es-ES_tradnl"/>
        </w:rPr>
      </w:pPr>
    </w:p>
    <w:sdt>
      <w:sdtPr>
        <w:id w:val="-79182309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MX" w:bidi="ar-SA"/>
        </w:rPr>
      </w:sdtEndPr>
      <w:sdtContent>
        <w:p w14:paraId="79F3686D" w14:textId="0CA511FA" w:rsidR="003956E4" w:rsidRDefault="003956E4">
          <w:pPr>
            <w:pStyle w:val="Heading1"/>
          </w:pPr>
          <w:proofErr w:type="spellStart"/>
          <w:r>
            <w:t>Referencias</w:t>
          </w:r>
          <w:proofErr w:type="spellEnd"/>
        </w:p>
        <w:sdt>
          <w:sdtPr>
            <w:id w:val="111145805"/>
            <w:bibliography/>
          </w:sdtPr>
          <w:sdtContent>
            <w:p w14:paraId="47DDAE1E" w14:textId="77777777" w:rsidR="003956E4" w:rsidRDefault="003956E4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4"/>
                <w:gridCol w:w="9016"/>
              </w:tblGrid>
              <w:tr w:rsidR="003956E4" w14:paraId="393212AF" w14:textId="77777777">
                <w:trPr>
                  <w:divId w:val="3723113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23B62D" w14:textId="47EF7163" w:rsidR="003956E4" w:rsidRDefault="003956E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10D115" w14:textId="77777777" w:rsidR="003956E4" w:rsidRDefault="003956E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[Online]. Available: https://www.bell-labs.com/usr/dmr/www/chist.html.</w:t>
                    </w:r>
                  </w:p>
                </w:tc>
              </w:tr>
              <w:tr w:rsidR="003956E4" w14:paraId="7C1ACB3E" w14:textId="77777777">
                <w:trPr>
                  <w:divId w:val="3723113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038762" w14:textId="77777777" w:rsidR="003956E4" w:rsidRDefault="003956E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6DA334" w14:textId="77777777" w:rsidR="003956E4" w:rsidRDefault="003956E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[Online]. Available: https://elvex.ugr.es/decsai/c/apuntes/tokens.pdf.</w:t>
                    </w:r>
                  </w:p>
                </w:tc>
              </w:tr>
            </w:tbl>
            <w:p w14:paraId="2AF4030F" w14:textId="77777777" w:rsidR="003956E4" w:rsidRDefault="003956E4">
              <w:pPr>
                <w:divId w:val="372311386"/>
                <w:rPr>
                  <w:rFonts w:eastAsia="Times New Roman"/>
                  <w:noProof/>
                </w:rPr>
              </w:pPr>
            </w:p>
            <w:p w14:paraId="09FA1A82" w14:textId="62AC205F" w:rsidR="003956E4" w:rsidRDefault="003956E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60F52A5" w14:textId="23C38808" w:rsidR="00DD7333" w:rsidRDefault="00DD7333" w:rsidP="00251DA7">
      <w:pPr>
        <w:rPr>
          <w:sz w:val="28"/>
          <w:szCs w:val="28"/>
          <w:lang w:val="es-ES_tradnl"/>
        </w:rPr>
      </w:pPr>
    </w:p>
    <w:p w14:paraId="1C93438E" w14:textId="77777777" w:rsidR="00DD7333" w:rsidRPr="00717BFB" w:rsidRDefault="00DD7333" w:rsidP="00251DA7">
      <w:pPr>
        <w:rPr>
          <w:sz w:val="28"/>
          <w:szCs w:val="28"/>
          <w:lang w:val="es-ES_tradnl"/>
        </w:rPr>
      </w:pPr>
    </w:p>
    <w:sectPr w:rsidR="00DD7333" w:rsidRPr="00717BF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911533"/>
    <w:multiLevelType w:val="hybridMultilevel"/>
    <w:tmpl w:val="E286C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170ADD"/>
    <w:multiLevelType w:val="hybridMultilevel"/>
    <w:tmpl w:val="CBFAD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30243A"/>
    <w:multiLevelType w:val="hybridMultilevel"/>
    <w:tmpl w:val="ECEE0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F33"/>
    <w:rsid w:val="000243B2"/>
    <w:rsid w:val="000448A7"/>
    <w:rsid w:val="00063EF5"/>
    <w:rsid w:val="0010445F"/>
    <w:rsid w:val="00131440"/>
    <w:rsid w:val="001F12F6"/>
    <w:rsid w:val="00251DA7"/>
    <w:rsid w:val="00357F33"/>
    <w:rsid w:val="003956E4"/>
    <w:rsid w:val="00404779"/>
    <w:rsid w:val="004C7E7C"/>
    <w:rsid w:val="00577CC3"/>
    <w:rsid w:val="00644D67"/>
    <w:rsid w:val="00717BFB"/>
    <w:rsid w:val="00735FFB"/>
    <w:rsid w:val="007C6DBF"/>
    <w:rsid w:val="00920DB0"/>
    <w:rsid w:val="00C13F2B"/>
    <w:rsid w:val="00C21C9C"/>
    <w:rsid w:val="00C23115"/>
    <w:rsid w:val="00CE0CE8"/>
    <w:rsid w:val="00DD7333"/>
    <w:rsid w:val="00F0119F"/>
    <w:rsid w:val="00F23FF0"/>
    <w:rsid w:val="00FE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EA4A3"/>
  <w15:chartTrackingRefBased/>
  <w15:docId w15:val="{B35167C8-6CA9-504E-822D-30D669A6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56E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DA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C7E7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956E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3956E4"/>
  </w:style>
  <w:style w:type="character" w:styleId="Hyperlink">
    <w:name w:val="Hyperlink"/>
    <w:basedOn w:val="DefaultParagraphFont"/>
    <w:uiPriority w:val="99"/>
    <w:unhideWhenUsed/>
    <w:rsid w:val="003956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56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htt</b:Tag>
    <b:SourceType>DocumentFromInternetSite</b:SourceType>
    <b:Guid>{FE62B17B-849D-5545-8E7C-46CCBC684857}</b:Guid>
    <b:URL>https://elvex.ugr.es/decsai/c/apuntes/tokens.pdf</b:URL>
    <b:RefOrder>2</b:RefOrder>
  </b:Source>
  <b:Source>
    <b:Tag>htt1</b:Tag>
    <b:SourceType>InternetSite</b:SourceType>
    <b:Guid>{848E605C-E506-C04D-9EE3-2E86A153E7CF}</b:Guid>
    <b:URL>https://www.bell-labs.com/usr/dmr/www/chist.html</b:URL>
    <b:RefOrder>1</b:RefOrder>
  </b:Source>
</b:Sources>
</file>

<file path=customXml/itemProps1.xml><?xml version="1.0" encoding="utf-8"?>
<ds:datastoreItem xmlns:ds="http://schemas.openxmlformats.org/officeDocument/2006/customXml" ds:itemID="{170BF80C-C678-0343-8520-7BADAEA3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Fernanda Camacho Perez</dc:creator>
  <cp:keywords/>
  <dc:description/>
  <cp:lastModifiedBy>Karen Fernanda Camacho Perez</cp:lastModifiedBy>
  <cp:revision>13</cp:revision>
  <dcterms:created xsi:type="dcterms:W3CDTF">2020-11-13T00:46:00Z</dcterms:created>
  <dcterms:modified xsi:type="dcterms:W3CDTF">2020-11-13T20:49:00Z</dcterms:modified>
</cp:coreProperties>
</file>